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0191023" w:displacedByCustomXml="next"/>
    <w:bookmarkEnd w:id="0" w:displacedByCustomXml="next"/>
    <w:sdt>
      <w:sdtPr>
        <w:id w:val="-1350787885"/>
        <w:docPartObj>
          <w:docPartGallery w:val="Cover Pages"/>
          <w:docPartUnique/>
        </w:docPartObj>
      </w:sdtPr>
      <w:sdtEndPr/>
      <w:sdtContent>
        <w:p w14:paraId="7D42B334" w14:textId="42447810" w:rsidR="00E5742D" w:rsidRDefault="00E5742D"/>
        <w:p w14:paraId="0261390C" w14:textId="77777777" w:rsidR="00C03E5D" w:rsidRDefault="006570F7" w:rsidP="00C03E5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5885153" wp14:editId="7422CE7F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214360</wp:posOffset>
                    </wp:positionV>
                    <wp:extent cx="5775325" cy="1572260"/>
                    <wp:effectExtent l="0" t="0" r="0" b="8890"/>
                    <wp:wrapSquare wrapText="bothSides"/>
                    <wp:docPr id="112" name="Metin Kutusu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5325" cy="157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alias w:val="Yaza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7D6DA2" w14:textId="4CF55D71" w:rsidR="00E5742D" w:rsidRPr="006570F7" w:rsidRDefault="006570F7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</w:pPr>
                                    <w:r w:rsidRPr="006570F7">
                                      <w:rPr>
                                        <w:cap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AD-SOYAD: </w:t>
                                    </w:r>
                                    <w:r w:rsidR="00F165F4" w:rsidRPr="006570F7">
                                      <w:rPr>
                                        <w:cap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İSMAİL ÜÇEL</w:t>
                                    </w:r>
                                  </w:p>
                                </w:sdtContent>
                              </w:sdt>
                              <w:p w14:paraId="39E3C42E" w14:textId="0F9CD3D1" w:rsidR="00E5742D" w:rsidRPr="006570F7" w:rsidRDefault="00ED2F81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44"/>
                                      <w:szCs w:val="44"/>
                                    </w:rPr>
                                    <w:alias w:val="Şirket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570F7" w:rsidRPr="006570F7">
                                      <w:rPr>
                                        <w:caps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>NUMARA:</w:t>
                                    </w:r>
                                    <w:r w:rsidR="006570F7">
                                      <w:rPr>
                                        <w:caps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="006570F7" w:rsidRPr="006570F7">
                                      <w:rPr>
                                        <w:caps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>G201210352</w:t>
                                    </w:r>
                                    <w:r w:rsidR="00F81035">
                                      <w:rPr>
                                        <w:caps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>-GRUP</w:t>
                                    </w:r>
                                    <w:r w:rsidR="000F3AE3">
                                      <w:rPr>
                                        <w:caps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 xml:space="preserve">:2.ÖĞRETİM </w:t>
                                    </w:r>
                                    <w:r w:rsidR="00D008C4">
                                      <w:rPr>
                                        <w:caps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>A</w:t>
                                    </w:r>
                                  </w:sdtContent>
                                </w:sdt>
                              </w:p>
                              <w:p w14:paraId="71E9FAF0" w14:textId="30B4EE23" w:rsidR="00E5742D" w:rsidRPr="006570F7" w:rsidRDefault="00ED2F81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44"/>
                                      <w:szCs w:val="44"/>
                                    </w:rPr>
                                    <w:alias w:val="Adre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C7C04">
                                      <w:rPr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>E-POSTA: ismail</w:t>
                                    </w:r>
                                    <w:r w:rsidR="002909E8">
                                      <w:rPr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>.ucel@ogr.sakarya.edu.tr</w:t>
                                    </w:r>
                                  </w:sdtContent>
                                </w:sdt>
                                <w:r w:rsidR="00E5742D" w:rsidRPr="006570F7">
                                  <w:rPr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885153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12" o:spid="_x0000_s1026" type="#_x0000_t202" style="position:absolute;margin-left:0;margin-top:646.8pt;width:454.75pt;height:123.8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56"/>
                              <w:szCs w:val="56"/>
                            </w:rPr>
                            <w:alias w:val="Yaza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F7D6DA2" w14:textId="4CF55D71" w:rsidR="00E5742D" w:rsidRPr="006570F7" w:rsidRDefault="006570F7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</w:pPr>
                              <w:r w:rsidRPr="006570F7">
                                <w:rPr>
                                  <w:cap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AD-SOYAD: </w:t>
                              </w:r>
                              <w:r w:rsidR="00F165F4" w:rsidRPr="006570F7">
                                <w:rPr>
                                  <w:cap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İSMAİL ÜÇEL</w:t>
                              </w:r>
                            </w:p>
                          </w:sdtContent>
                        </w:sdt>
                        <w:p w14:paraId="39E3C42E" w14:textId="0F9CD3D1" w:rsidR="00E5742D" w:rsidRPr="006570F7" w:rsidRDefault="00ED2F81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44"/>
                                <w:szCs w:val="44"/>
                              </w:rPr>
                              <w:alias w:val="Şirket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570F7" w:rsidRPr="006570F7">
                                <w:rPr>
                                  <w:caps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>NUMARA:</w:t>
                              </w:r>
                              <w:r w:rsidR="006570F7">
                                <w:rPr>
                                  <w:caps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6570F7" w:rsidRPr="006570F7">
                                <w:rPr>
                                  <w:caps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>G201210352</w:t>
                              </w:r>
                              <w:r w:rsidR="00F81035">
                                <w:rPr>
                                  <w:caps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>-GRUP</w:t>
                              </w:r>
                              <w:r w:rsidR="000F3AE3">
                                <w:rPr>
                                  <w:caps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 xml:space="preserve">:2.ÖĞRETİM </w:t>
                              </w:r>
                              <w:r w:rsidR="00D008C4">
                                <w:rPr>
                                  <w:caps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>A</w:t>
                              </w:r>
                            </w:sdtContent>
                          </w:sdt>
                        </w:p>
                        <w:p w14:paraId="71E9FAF0" w14:textId="30B4EE23" w:rsidR="00E5742D" w:rsidRPr="006570F7" w:rsidRDefault="00ED2F81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  <w:alias w:val="Adre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C7C04">
                                <w:rPr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>E-POSTA: ismail</w:t>
                              </w:r>
                              <w:r w:rsidR="002909E8">
                                <w:rPr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>.ucel@ogr.sakarya.edu.tr</w:t>
                              </w:r>
                            </w:sdtContent>
                          </w:sdt>
                          <w:r w:rsidR="00E5742D" w:rsidRPr="006570F7">
                            <w:rPr>
                              <w:color w:val="262626" w:themeColor="text1" w:themeTint="D9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53ECB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305FE1F3" wp14:editId="7C8F1090">
                <wp:simplePos x="0" y="0"/>
                <wp:positionH relativeFrom="margin">
                  <wp:align>right</wp:align>
                </wp:positionH>
                <wp:positionV relativeFrom="paragraph">
                  <wp:posOffset>793115</wp:posOffset>
                </wp:positionV>
                <wp:extent cx="1668780" cy="2262927"/>
                <wp:effectExtent l="0" t="0" r="7620" b="444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2262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D1E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C04E2DD" wp14:editId="6F38D1B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509260" cy="2110740"/>
                    <wp:effectExtent l="0" t="0" r="15240" b="3810"/>
                    <wp:wrapSquare wrapText="bothSides"/>
                    <wp:docPr id="113" name="Metin Kutusu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9260" cy="2110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976A7B" w14:textId="322080A8" w:rsidR="00E5742D" w:rsidRPr="00DD1EF8" w:rsidRDefault="00ED2F81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ED7D31" w:themeColor="accent2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alias w:val="Başlık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55C8C">
                                      <w:rPr>
                                        <w:caps/>
                                        <w:color w:val="ED7D31" w:themeColor="accent2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ED7D31" w:themeColor="accent2"/>
                                    <w:sz w:val="36"/>
                                    <w:szCs w:val="36"/>
                                  </w:rPr>
                                  <w:alias w:val="Alt Başlık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DCF6CE" w14:textId="3BA79ED4" w:rsidR="00E5742D" w:rsidRPr="00DD1EF8" w:rsidRDefault="00D008C4">
                                    <w:pPr>
                                      <w:pStyle w:val="AralkYok"/>
                                      <w:jc w:val="right"/>
                                      <w:rPr>
                                        <w:smallCaps/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VİTAMİN DEPOS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04E2DD" id="Metin Kutusu 113" o:spid="_x0000_s1027" type="#_x0000_t202" style="position:absolute;margin-left:382.6pt;margin-top:0;width:433.8pt;height:166.2pt;z-index:251658241;visibility:visible;mso-wrap-style:square;mso-width-percent:0;mso-height-percent:0;mso-top-percent:455;mso-wrap-distance-left:9pt;mso-wrap-distance-top:0;mso-wrap-distance-right:9pt;mso-wrap-distance-bottom:0;mso-position-horizontal:right;mso-position-horizontal-relative:margin;mso-position-vertical-relative:page;mso-width-percent:0;mso-height-percent: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" filled="f" stroked="f" strokeweight=".5pt">
                    <v:textbox inset="0,0,0,0">
                      <w:txbxContent>
                        <w:p w14:paraId="75976A7B" w14:textId="322080A8" w:rsidR="00E5742D" w:rsidRPr="00DD1EF8" w:rsidRDefault="00ED2F81">
                          <w:pPr>
                            <w:pStyle w:val="AralkYok"/>
                            <w:jc w:val="right"/>
                            <w:rPr>
                              <w:caps/>
                              <w:color w:val="ED7D31" w:themeColor="accent2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alias w:val="Başlık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55C8C">
                                <w:rPr>
                                  <w:caps/>
                                  <w:color w:val="ED7D31" w:themeColor="accent2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ED7D31" w:themeColor="accent2"/>
                              <w:sz w:val="36"/>
                              <w:szCs w:val="36"/>
                            </w:rPr>
                            <w:alias w:val="Alt Başlık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CDCF6CE" w14:textId="3BA79ED4" w:rsidR="00E5742D" w:rsidRPr="00DD1EF8" w:rsidRDefault="00D008C4">
                              <w:pPr>
                                <w:pStyle w:val="AralkYok"/>
                                <w:jc w:val="right"/>
                                <w:rPr>
                                  <w:smallCaps/>
                                  <w:color w:val="ED7D31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ED7D31" w:themeColor="accent2"/>
                                  <w:sz w:val="36"/>
                                  <w:szCs w:val="36"/>
                                </w:rPr>
                                <w:t>VİTAMİN DEPOS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5742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DBB63A8" wp14:editId="0BE944B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Metin Kutusu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Yayımlama Tarihi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C7116F2" w14:textId="2CFE09CA" w:rsidR="00E5742D" w:rsidRDefault="00D008C4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1</w:t>
                                    </w:r>
                                    <w:r w:rsidR="00FB4501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Mayıs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BB63A8" id="Metin Kutusu 111" o:spid="_x0000_s1028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Yayımlama Tarihi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C7116F2" w14:textId="2CFE09CA" w:rsidR="00E5742D" w:rsidRDefault="00D008C4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1</w:t>
                              </w:r>
                              <w:r w:rsidR="00FB4501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Mayıs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742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638A7D1" wp14:editId="368AC09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Dikdörtgen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Dikdörtgen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7B7A22B" id="Grup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CdCvkvOgMAAO4KAAAOAAAAAAAAAAAAAAAAAC4CAABkcnMvZTJvRG9jLnhtbFBLAQItABQA&#10;BgAIAAAAIQC90XfD2gAAAAUBAAAPAAAAAAAAAAAAAAAAAJQFAABkcnMvZG93bnJldi54bWxQSwUG&#10;AAAAAAQABADzAAAAmwYAAAAA&#10;">
                    <v:rect id="Dikdörtgen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Dikdörtgen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5742D">
            <w:br w:type="page"/>
          </w:r>
        </w:p>
      </w:sdtContent>
    </w:sdt>
    <w:p w14:paraId="0DC0A319" w14:textId="0CEC104A" w:rsidR="009D6DDE" w:rsidRDefault="00D008C4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  <w:r w:rsidRPr="00D008C4"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  <w:lastRenderedPageBreak/>
        <w:t>UML DİYAGRAMI</w:t>
      </w:r>
    </w:p>
    <w:p w14:paraId="573995C9" w14:textId="573434FB" w:rsidR="00D008C4" w:rsidRDefault="00D008C4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</w:p>
    <w:p w14:paraId="08E16FC8" w14:textId="499E0B76" w:rsidR="00D008C4" w:rsidRDefault="00582EAF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  <w:r>
        <w:rPr>
          <w:rFonts w:ascii="Calibri" w:hAnsi="Calibri" w:cs="Calibri"/>
          <w:b/>
          <w:bCs/>
          <w:noProof/>
          <w:color w:val="ED7D31" w:themeColor="accent2"/>
          <w:spacing w:val="-1"/>
          <w:sz w:val="36"/>
          <w:szCs w:val="36"/>
          <w:u w:val="single"/>
          <w:shd w:val="clear" w:color="auto" w:fill="FFFFFF"/>
        </w:rPr>
        <w:drawing>
          <wp:anchor distT="0" distB="0" distL="114300" distR="114300" simplePos="0" relativeHeight="251631104" behindDoc="0" locked="0" layoutInCell="1" allowOverlap="1" wp14:anchorId="4EDF4643" wp14:editId="4BB96839">
            <wp:simplePos x="0" y="0"/>
            <wp:positionH relativeFrom="column">
              <wp:posOffset>-1026521</wp:posOffset>
            </wp:positionH>
            <wp:positionV relativeFrom="paragraph">
              <wp:posOffset>215900</wp:posOffset>
            </wp:positionV>
            <wp:extent cx="8035016" cy="4899660"/>
            <wp:effectExtent l="0" t="0" r="444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010" cy="490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A7E90" w14:textId="2C464C34" w:rsidR="00582EAF" w:rsidRDefault="00582EAF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</w:p>
    <w:p w14:paraId="1FE64454" w14:textId="5FD81165" w:rsidR="00582EAF" w:rsidRDefault="00582EAF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</w:p>
    <w:p w14:paraId="7F204972" w14:textId="14AEA0FD" w:rsidR="00582EAF" w:rsidRDefault="00582EAF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</w:p>
    <w:p w14:paraId="0A62C615" w14:textId="0A55C1A3" w:rsidR="00582EAF" w:rsidRDefault="00582EAF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</w:p>
    <w:p w14:paraId="16F251ED" w14:textId="693D9E0D" w:rsidR="00582EAF" w:rsidRDefault="00582EAF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</w:p>
    <w:p w14:paraId="7BE55852" w14:textId="287A4ECE" w:rsidR="00582EAF" w:rsidRDefault="00582EAF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</w:p>
    <w:p w14:paraId="772E08FA" w14:textId="3C1B5E59" w:rsidR="00582EAF" w:rsidRDefault="00582EAF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</w:p>
    <w:p w14:paraId="00FF5C2B" w14:textId="5F7F9D4F" w:rsidR="00582EAF" w:rsidRDefault="00582EAF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</w:p>
    <w:p w14:paraId="3DC2C8AD" w14:textId="74996624" w:rsidR="00582EAF" w:rsidRDefault="00582EAF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</w:p>
    <w:p w14:paraId="3BF0765A" w14:textId="12F93D87" w:rsidR="00582EAF" w:rsidRDefault="00582EAF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</w:p>
    <w:p w14:paraId="7EBA2DEB" w14:textId="47809452" w:rsidR="00582EAF" w:rsidRDefault="00582EAF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</w:p>
    <w:p w14:paraId="2AC6E2AF" w14:textId="2AF325B2" w:rsidR="00582EAF" w:rsidRDefault="00582EAF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</w:p>
    <w:p w14:paraId="4CF9FA80" w14:textId="2D0BDC5D" w:rsidR="00582EAF" w:rsidRDefault="00582EAF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</w:p>
    <w:p w14:paraId="3B11A9C9" w14:textId="2FAB613B" w:rsidR="00582EAF" w:rsidRDefault="00582EAF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</w:p>
    <w:p w14:paraId="5CBDECC6" w14:textId="7D3147AF" w:rsidR="00582EAF" w:rsidRDefault="00582EAF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</w:p>
    <w:p w14:paraId="66980A05" w14:textId="71C54EFC" w:rsidR="00582EAF" w:rsidRDefault="00582EAF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</w:p>
    <w:p w14:paraId="39740C56" w14:textId="340A2392" w:rsidR="00582EAF" w:rsidRDefault="00582EAF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</w:p>
    <w:p w14:paraId="04037A33" w14:textId="1473A80F" w:rsidR="00582EAF" w:rsidRDefault="00582EAF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</w:p>
    <w:p w14:paraId="3402FD66" w14:textId="71C00380" w:rsidR="00582EAF" w:rsidRDefault="00582EAF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</w:p>
    <w:p w14:paraId="09FE20AF" w14:textId="7538A0C1" w:rsidR="007129BF" w:rsidRDefault="007129BF" w:rsidP="007129BF">
      <w:pPr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</w:p>
    <w:p w14:paraId="187BFB62" w14:textId="77777777" w:rsidR="007129BF" w:rsidRPr="007129BF" w:rsidRDefault="007129BF" w:rsidP="007129B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72C20588" w14:textId="7144A817" w:rsidR="00582EAF" w:rsidRDefault="00582EAF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  <w:r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  <w:t>EKRAN GÖRÜNTÜLERİ</w:t>
      </w:r>
    </w:p>
    <w:p w14:paraId="558C206F" w14:textId="24843575" w:rsidR="00582EAF" w:rsidRDefault="00582EAF" w:rsidP="00D008C4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</w:p>
    <w:p w14:paraId="7F03A0DE" w14:textId="1C40E935" w:rsidR="00E405F3" w:rsidRDefault="008D0F79" w:rsidP="00E405F3">
      <w:pPr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  <w:r>
        <w:rPr>
          <w:rFonts w:ascii="Calibri" w:hAnsi="Calibri" w:cs="Calibri"/>
          <w:b/>
          <w:bCs/>
          <w:noProof/>
          <w:color w:val="ED7D31" w:themeColor="accent2"/>
          <w:spacing w:val="-1"/>
          <w:sz w:val="36"/>
          <w:szCs w:val="36"/>
          <w:u w:val="single"/>
          <w:shd w:val="clear" w:color="auto" w:fill="FFFFFF"/>
        </w:rPr>
        <w:drawing>
          <wp:anchor distT="0" distB="0" distL="114300" distR="114300" simplePos="0" relativeHeight="251660292" behindDoc="0" locked="0" layoutInCell="1" allowOverlap="1" wp14:anchorId="4057F0EF" wp14:editId="4E057A6B">
            <wp:simplePos x="0" y="0"/>
            <wp:positionH relativeFrom="column">
              <wp:posOffset>60325</wp:posOffset>
            </wp:positionH>
            <wp:positionV relativeFrom="paragraph">
              <wp:posOffset>8255</wp:posOffset>
            </wp:positionV>
            <wp:extent cx="5753100" cy="3032760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8B60C8" w14:textId="43362739" w:rsidR="00582EAF" w:rsidRDefault="00582EAF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0F8B9312" w14:textId="7895D973" w:rsidR="008D0F79" w:rsidRDefault="008D0F79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27C40EA9" w14:textId="277322DE" w:rsidR="008D0F79" w:rsidRDefault="008D0F79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070D5E57" w14:textId="26E8F238" w:rsidR="008D0F79" w:rsidRDefault="008D0F79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51A1142D" w14:textId="2B8FE747" w:rsidR="008D0F79" w:rsidRDefault="008D0F79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4AA85BF8" w14:textId="37DD1661" w:rsidR="008D0F79" w:rsidRDefault="008D0F79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37B0668C" w14:textId="055AE480" w:rsidR="008D0F79" w:rsidRDefault="008D0F79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7D81BF01" w14:textId="5EC9F3F8" w:rsidR="0078571A" w:rsidRDefault="0078571A" w:rsidP="00582EAF">
      <w:pPr>
        <w:rPr>
          <w:rFonts w:ascii="Calibri" w:hAnsi="Calibri" w:cs="Calibri"/>
          <w:noProof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37303FB4" w14:textId="4AFEC195" w:rsidR="0078571A" w:rsidRDefault="0078571A" w:rsidP="00582EAF">
      <w:pPr>
        <w:rPr>
          <w:rFonts w:ascii="Calibri" w:hAnsi="Calibri" w:cs="Calibri"/>
          <w:noProof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78235A61" w14:textId="04A15F51" w:rsidR="0078571A" w:rsidRDefault="0078571A" w:rsidP="00582EAF">
      <w:pPr>
        <w:rPr>
          <w:rFonts w:ascii="Calibri" w:hAnsi="Calibri" w:cs="Calibri"/>
          <w:noProof/>
          <w:color w:val="ED7D31" w:themeColor="accent2"/>
          <w:spacing w:val="-1"/>
          <w:sz w:val="36"/>
          <w:szCs w:val="36"/>
          <w:shd w:val="clear" w:color="auto" w:fill="FFFFFF"/>
        </w:rPr>
      </w:pPr>
      <w:r>
        <w:rPr>
          <w:rFonts w:ascii="Calibri" w:hAnsi="Calibri" w:cs="Calibri"/>
          <w:noProof/>
          <w:color w:val="ED7D31" w:themeColor="accent2"/>
          <w:spacing w:val="-1"/>
          <w:sz w:val="36"/>
          <w:szCs w:val="36"/>
          <w:shd w:val="clear" w:color="auto" w:fill="FFFFFF"/>
        </w:rPr>
        <w:drawing>
          <wp:anchor distT="0" distB="0" distL="114300" distR="114300" simplePos="0" relativeHeight="251638272" behindDoc="0" locked="0" layoutInCell="1" allowOverlap="1" wp14:anchorId="5B47755D" wp14:editId="7FE77983">
            <wp:simplePos x="0" y="0"/>
            <wp:positionH relativeFrom="margin">
              <wp:posOffset>68580</wp:posOffset>
            </wp:positionH>
            <wp:positionV relativeFrom="paragraph">
              <wp:posOffset>133350</wp:posOffset>
            </wp:positionV>
            <wp:extent cx="5760720" cy="3055620"/>
            <wp:effectExtent l="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2B8F86" w14:textId="14C70705" w:rsidR="0078571A" w:rsidRDefault="0078571A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326515AC" w14:textId="720171EC" w:rsidR="0078571A" w:rsidRDefault="0078571A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3C7C6924" w14:textId="0BDA4E0B" w:rsidR="0078571A" w:rsidRDefault="0078571A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50F0A5CE" w14:textId="3B15B750" w:rsidR="0078571A" w:rsidRDefault="0078571A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4B264BFB" w14:textId="173DC6CF" w:rsidR="0078571A" w:rsidRDefault="0078571A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3800B8E2" w14:textId="0EC18D19" w:rsidR="0078571A" w:rsidRDefault="0078571A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324EA723" w14:textId="0E6EC641" w:rsidR="0078571A" w:rsidRDefault="0078571A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4AB86B9A" w14:textId="2004D16F" w:rsidR="0078571A" w:rsidRDefault="0078571A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73E344AC" w14:textId="70CE60E9" w:rsidR="0078571A" w:rsidRDefault="0078571A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3868B02C" w14:textId="63913141" w:rsidR="0078571A" w:rsidRDefault="004F1878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  <w:r>
        <w:rPr>
          <w:rFonts w:ascii="Calibri" w:hAnsi="Calibri" w:cs="Calibri"/>
          <w:noProof/>
          <w:color w:val="ED7D31" w:themeColor="accent2"/>
          <w:spacing w:val="-1"/>
          <w:sz w:val="36"/>
          <w:szCs w:val="36"/>
          <w:shd w:val="clear" w:color="auto" w:fill="FFFFFF"/>
        </w:rPr>
        <w:lastRenderedPageBreak/>
        <w:drawing>
          <wp:anchor distT="0" distB="0" distL="114300" distR="114300" simplePos="0" relativeHeight="251662340" behindDoc="0" locked="0" layoutInCell="1" allowOverlap="1" wp14:anchorId="253767D3" wp14:editId="75A19154">
            <wp:simplePos x="0" y="0"/>
            <wp:positionH relativeFrom="margin">
              <wp:posOffset>-635</wp:posOffset>
            </wp:positionH>
            <wp:positionV relativeFrom="paragraph">
              <wp:posOffset>-267335</wp:posOffset>
            </wp:positionV>
            <wp:extent cx="5745480" cy="3017520"/>
            <wp:effectExtent l="0" t="0" r="762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40E7C0" w14:textId="77777777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3A655FA6" w14:textId="77777777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2E3A0CDE" w14:textId="77777777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6D67E338" w14:textId="77777777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119A41A2" w14:textId="77777777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2651339D" w14:textId="77777777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70EE067D" w14:textId="77777777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06AA8CA8" w14:textId="5D000EC0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304F99EF" w14:textId="01A8CDC5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0DA3F885" w14:textId="6642B536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  <w:r>
        <w:rPr>
          <w:rFonts w:ascii="Calibri" w:hAnsi="Calibri" w:cs="Calibri"/>
          <w:noProof/>
          <w:color w:val="ED7D31" w:themeColor="accent2"/>
          <w:spacing w:val="-1"/>
          <w:sz w:val="36"/>
          <w:szCs w:val="36"/>
          <w:shd w:val="clear" w:color="auto" w:fill="FFFFFF"/>
        </w:rPr>
        <w:drawing>
          <wp:anchor distT="0" distB="0" distL="114300" distR="114300" simplePos="0" relativeHeight="251645440" behindDoc="0" locked="0" layoutInCell="1" allowOverlap="1" wp14:anchorId="0B3E6B37" wp14:editId="282ED42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53100" cy="3093720"/>
            <wp:effectExtent l="0" t="0" r="0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FCBB99" w14:textId="267B41F9" w:rsidR="008D0F79" w:rsidRDefault="008D0F79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619EAFD7" w14:textId="49FD4540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145678A7" w14:textId="545F4E52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674C8DB5" w14:textId="7EE5447F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3C81C3FB" w14:textId="59485A29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47B7B8E7" w14:textId="6E3D3FDF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3EC83291" w14:textId="2148B587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7D68AF24" w14:textId="3413F3A3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7C767BEB" w14:textId="687CE00D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19AC5254" w14:textId="02DF20CF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44FA52D5" w14:textId="5248809C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427AB93D" w14:textId="79212775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19C894F2" w14:textId="6273C024" w:rsidR="00F326E3" w:rsidRDefault="00F326E3" w:rsidP="00582EAF">
      <w:pPr>
        <w:rPr>
          <w:rFonts w:ascii="Calibri" w:hAnsi="Calibri" w:cs="Calibri"/>
          <w:noProof/>
          <w:color w:val="ED7D31" w:themeColor="accent2"/>
          <w:spacing w:val="-1"/>
          <w:sz w:val="36"/>
          <w:szCs w:val="36"/>
          <w:shd w:val="clear" w:color="auto" w:fill="FFFFFF"/>
        </w:rPr>
      </w:pPr>
      <w:r>
        <w:rPr>
          <w:rFonts w:ascii="Calibri" w:hAnsi="Calibri" w:cs="Calibri"/>
          <w:noProof/>
          <w:color w:val="ED7D31" w:themeColor="accent2"/>
          <w:spacing w:val="-1"/>
          <w:sz w:val="36"/>
          <w:szCs w:val="36"/>
          <w:shd w:val="clear" w:color="auto" w:fill="FFFFFF"/>
        </w:rPr>
        <w:lastRenderedPageBreak/>
        <w:drawing>
          <wp:anchor distT="0" distB="0" distL="114300" distR="114300" simplePos="0" relativeHeight="251650560" behindDoc="0" locked="0" layoutInCell="1" allowOverlap="1" wp14:anchorId="0A154544" wp14:editId="6F05CFDB">
            <wp:simplePos x="0" y="0"/>
            <wp:positionH relativeFrom="column">
              <wp:posOffset>-183515</wp:posOffset>
            </wp:positionH>
            <wp:positionV relativeFrom="paragraph">
              <wp:posOffset>1270</wp:posOffset>
            </wp:positionV>
            <wp:extent cx="5753100" cy="3040380"/>
            <wp:effectExtent l="0" t="0" r="0" b="7620"/>
            <wp:wrapNone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F3AC97" w14:textId="03A4C059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30C2FB60" w14:textId="100F2A0D" w:rsidR="006B3B20" w:rsidRDefault="006B3B20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29B17782" w14:textId="20F6686F" w:rsidR="00F326E3" w:rsidRDefault="00F326E3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6450794E" w14:textId="37E09F95" w:rsidR="00F326E3" w:rsidRDefault="00F326E3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0CDDBD6D" w14:textId="6289F0A6" w:rsidR="00F326E3" w:rsidRDefault="00F326E3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15DF1137" w14:textId="201BAD84" w:rsidR="00F326E3" w:rsidRDefault="00F326E3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1950B33F" w14:textId="35057B24" w:rsidR="00F326E3" w:rsidRDefault="00F326E3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3E6B902A" w14:textId="3BC5839F" w:rsidR="00F326E3" w:rsidRDefault="00F326E3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212235F8" w14:textId="5520B55A" w:rsidR="00F326E3" w:rsidRDefault="00F326E3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336C5451" w14:textId="3F56E3A2" w:rsidR="00F326E3" w:rsidRDefault="00F326E3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  <w:r>
        <w:rPr>
          <w:rFonts w:ascii="Calibri" w:hAnsi="Calibri" w:cs="Calibri"/>
          <w:noProof/>
          <w:color w:val="ED7D31" w:themeColor="accent2"/>
          <w:spacing w:val="-1"/>
          <w:sz w:val="36"/>
          <w:szCs w:val="36"/>
          <w:shd w:val="clear" w:color="auto" w:fill="FFFFFF"/>
        </w:rPr>
        <w:drawing>
          <wp:anchor distT="0" distB="0" distL="114300" distR="114300" simplePos="0" relativeHeight="251654656" behindDoc="0" locked="0" layoutInCell="1" allowOverlap="1" wp14:anchorId="5FA6BC6C" wp14:editId="1A47912A">
            <wp:simplePos x="0" y="0"/>
            <wp:positionH relativeFrom="column">
              <wp:posOffset>-198755</wp:posOffset>
            </wp:positionH>
            <wp:positionV relativeFrom="paragraph">
              <wp:posOffset>198755</wp:posOffset>
            </wp:positionV>
            <wp:extent cx="5760720" cy="3017520"/>
            <wp:effectExtent l="0" t="0" r="0" b="0"/>
            <wp:wrapNone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F98B59" w14:textId="42639C70" w:rsidR="00F326E3" w:rsidRDefault="00F326E3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02755CFE" w14:textId="6B7D29C1" w:rsidR="00F326E3" w:rsidRDefault="00F326E3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3BB7B4C5" w14:textId="119ECA74" w:rsidR="00F326E3" w:rsidRDefault="00F326E3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13C9724D" w14:textId="3232A341" w:rsidR="00F326E3" w:rsidRDefault="00F326E3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5BADBFB1" w14:textId="339FC34A" w:rsidR="00F326E3" w:rsidRDefault="00F326E3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1313CD7F" w14:textId="79BF2BEB" w:rsidR="00F326E3" w:rsidRDefault="00F326E3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3604CBB6" w14:textId="7107C9F9" w:rsidR="00F326E3" w:rsidRDefault="00F326E3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52DC52E3" w14:textId="036782CA" w:rsidR="00F326E3" w:rsidRDefault="00F326E3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3511370E" w14:textId="7079EC59" w:rsidR="00F326E3" w:rsidRDefault="00F326E3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106D117D" w14:textId="4344A554" w:rsidR="00F326E3" w:rsidRDefault="00F326E3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3B8754D8" w14:textId="51CEA754" w:rsidR="00F326E3" w:rsidRDefault="00F326E3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7FF61894" w14:textId="1F19E885" w:rsidR="00F326E3" w:rsidRDefault="00F326E3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565BE7B2" w14:textId="40268441" w:rsidR="00CF776B" w:rsidRDefault="00CF776B" w:rsidP="00582EAF">
      <w:pPr>
        <w:rPr>
          <w:rFonts w:ascii="Calibri" w:hAnsi="Calibri" w:cs="Calibri"/>
          <w:noProof/>
          <w:color w:val="ED7D31" w:themeColor="accent2"/>
          <w:spacing w:val="-1"/>
          <w:sz w:val="36"/>
          <w:szCs w:val="36"/>
          <w:shd w:val="clear" w:color="auto" w:fill="FFFFFF"/>
        </w:rPr>
      </w:pPr>
      <w:r>
        <w:rPr>
          <w:rFonts w:ascii="Calibri" w:hAnsi="Calibri" w:cs="Calibri"/>
          <w:noProof/>
          <w:color w:val="ED7D31" w:themeColor="accent2"/>
          <w:spacing w:val="-1"/>
          <w:sz w:val="36"/>
          <w:szCs w:val="36"/>
          <w:shd w:val="clear" w:color="auto" w:fill="FFFFFF"/>
        </w:rPr>
        <w:lastRenderedPageBreak/>
        <w:drawing>
          <wp:anchor distT="0" distB="0" distL="114300" distR="114300" simplePos="0" relativeHeight="251661824" behindDoc="0" locked="0" layoutInCell="1" allowOverlap="1" wp14:anchorId="3AAFFA92" wp14:editId="7E46629D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5753100" cy="2994660"/>
            <wp:effectExtent l="0" t="0" r="0" b="0"/>
            <wp:wrapNone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3B1AB4" w14:textId="74538119" w:rsidR="00CF776B" w:rsidRDefault="00CF776B" w:rsidP="00582EAF">
      <w:pPr>
        <w:rPr>
          <w:rFonts w:ascii="Calibri" w:hAnsi="Calibri" w:cs="Calibri"/>
          <w:noProof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55585A21" w14:textId="7F000E03" w:rsidR="00CF776B" w:rsidRDefault="00CF776B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78341892" w14:textId="715FCC32" w:rsidR="00CF776B" w:rsidRDefault="00CF776B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1C6C79A2" w14:textId="77777777" w:rsidR="00CF776B" w:rsidRDefault="00CF776B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267F8903" w14:textId="77777777" w:rsidR="00CF776B" w:rsidRDefault="00CF776B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7D9B16E9" w14:textId="77777777" w:rsidR="00CF776B" w:rsidRDefault="00CF776B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206A9D8C" w14:textId="77777777" w:rsidR="00CF776B" w:rsidRDefault="00CF776B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44913B5A" w14:textId="77777777" w:rsidR="00CF776B" w:rsidRDefault="00CF776B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6F85D084" w14:textId="77777777" w:rsidR="00CF776B" w:rsidRDefault="00CF776B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5E8265E5" w14:textId="77777777" w:rsidR="00CF776B" w:rsidRDefault="00CF776B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5150DBE3" w14:textId="5A197413" w:rsidR="00CF776B" w:rsidRDefault="00CF776B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  <w:r>
        <w:rPr>
          <w:rFonts w:ascii="Calibri" w:hAnsi="Calibri" w:cs="Calibri"/>
          <w:noProof/>
          <w:color w:val="ED7D31" w:themeColor="accent2"/>
          <w:spacing w:val="-1"/>
          <w:sz w:val="36"/>
          <w:szCs w:val="36"/>
          <w:shd w:val="clear" w:color="auto" w:fill="FFFFFF"/>
        </w:rPr>
        <w:drawing>
          <wp:anchor distT="0" distB="0" distL="114300" distR="114300" simplePos="0" relativeHeight="251667968" behindDoc="0" locked="0" layoutInCell="1" allowOverlap="1" wp14:anchorId="2D7A6CF6" wp14:editId="1D86F01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745480" cy="3017520"/>
            <wp:effectExtent l="0" t="0" r="7620" b="0"/>
            <wp:wrapNone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F9E872" w14:textId="5CB49CFB" w:rsidR="00F326E3" w:rsidRDefault="00F326E3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17F73D1A" w14:textId="16942C03" w:rsidR="00CF776B" w:rsidRDefault="00CF776B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4D69354D" w14:textId="582E9D05" w:rsidR="00CF776B" w:rsidRDefault="00CF776B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0F4A9EB0" w14:textId="3CB67F8F" w:rsidR="00CF776B" w:rsidRDefault="00CF776B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40485E93" w14:textId="33610E23" w:rsidR="00CF776B" w:rsidRDefault="00CF776B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2D681B4C" w14:textId="0DEC107F" w:rsidR="00CF776B" w:rsidRDefault="00CF776B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3441A277" w14:textId="55029043" w:rsidR="00CF776B" w:rsidRDefault="00CF776B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5E653CCB" w14:textId="6CDA2B82" w:rsidR="00CF776B" w:rsidRDefault="00CF776B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08C40C6C" w14:textId="641D37D1" w:rsidR="00CF776B" w:rsidRDefault="00CF776B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4FF329B0" w14:textId="3E9319D5" w:rsidR="00CF776B" w:rsidRDefault="00CF776B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2C52D280" w14:textId="00625557" w:rsidR="00CF776B" w:rsidRDefault="00CF776B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5770A01A" w14:textId="4BE9EED9" w:rsidR="00CF776B" w:rsidRDefault="003F0115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  <w:r>
        <w:rPr>
          <w:rFonts w:ascii="Calibri" w:hAnsi="Calibri" w:cs="Calibri"/>
          <w:noProof/>
          <w:color w:val="ED7D31" w:themeColor="accent2"/>
          <w:spacing w:val="-1"/>
          <w:sz w:val="36"/>
          <w:szCs w:val="36"/>
          <w:shd w:val="clear" w:color="auto" w:fill="FFFFFF"/>
        </w:rPr>
        <w:lastRenderedPageBreak/>
        <w:drawing>
          <wp:anchor distT="0" distB="0" distL="114300" distR="114300" simplePos="0" relativeHeight="251671040" behindDoc="0" locked="0" layoutInCell="1" allowOverlap="1" wp14:anchorId="4A336FAD" wp14:editId="687CD57E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5760720" cy="2987040"/>
            <wp:effectExtent l="0" t="0" r="0" b="3810"/>
            <wp:wrapNone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0E65CC" w14:textId="296416A8" w:rsidR="00CF776B" w:rsidRDefault="00CF776B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7FC5F2CF" w14:textId="4CEF13DF" w:rsidR="00CF776B" w:rsidRDefault="00CF776B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0ADA22DD" w14:textId="6D782B62" w:rsidR="007129BF" w:rsidRDefault="007129BF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36254A29" w14:textId="4F9ACE9A" w:rsidR="007129BF" w:rsidRDefault="007129BF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00F4BD45" w14:textId="480DB2F1" w:rsidR="007129BF" w:rsidRDefault="007129BF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5096AE34" w14:textId="3FA5E05A" w:rsidR="007129BF" w:rsidRDefault="007129BF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599C9FE8" w14:textId="68AF5E7F" w:rsidR="007129BF" w:rsidRDefault="007129BF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2AC91876" w14:textId="7FBC3709" w:rsidR="007129BF" w:rsidRDefault="007129BF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5AF8A02A" w14:textId="77777777" w:rsidR="007129BF" w:rsidRDefault="007129BF" w:rsidP="007129BF">
      <w:pPr>
        <w:jc w:val="center"/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</w:pPr>
      <w:r>
        <w:rPr>
          <w:rFonts w:ascii="Calibri" w:hAnsi="Calibri" w:cs="Calibri"/>
          <w:b/>
          <w:bCs/>
          <w:color w:val="ED7D31" w:themeColor="accent2"/>
          <w:spacing w:val="-1"/>
          <w:sz w:val="36"/>
          <w:szCs w:val="36"/>
          <w:u w:val="single"/>
          <w:shd w:val="clear" w:color="auto" w:fill="FFFFFF"/>
        </w:rPr>
        <w:t>ÖZELLİKLER</w:t>
      </w:r>
    </w:p>
    <w:p w14:paraId="7298621B" w14:textId="0F255CED" w:rsidR="007129BF" w:rsidRDefault="007129BF" w:rsidP="00582EAF">
      <w:pPr>
        <w:rPr>
          <w:rFonts w:ascii="Calibri" w:hAnsi="Calibri" w:cs="Calibri"/>
          <w:color w:val="ED7D31" w:themeColor="accent2"/>
          <w:spacing w:val="-1"/>
          <w:sz w:val="36"/>
          <w:szCs w:val="36"/>
          <w:shd w:val="clear" w:color="auto" w:fill="FFFFFF"/>
        </w:rPr>
      </w:pPr>
    </w:p>
    <w:p w14:paraId="276AB8A1" w14:textId="5ECEE82D" w:rsidR="007129BF" w:rsidRDefault="007129BF" w:rsidP="00582EAF">
      <w:pPr>
        <w:rPr>
          <w:rFonts w:ascii="Calibri" w:hAnsi="Calibri" w:cs="Calibri"/>
          <w:spacing w:val="-1"/>
          <w:sz w:val="24"/>
          <w:szCs w:val="24"/>
          <w:shd w:val="clear" w:color="auto" w:fill="FFFFFF"/>
        </w:rPr>
      </w:pPr>
      <w:r>
        <w:rPr>
          <w:rFonts w:ascii="Calibri" w:hAnsi="Calibri" w:cs="Calibri"/>
          <w:spacing w:val="-1"/>
          <w:sz w:val="24"/>
          <w:szCs w:val="24"/>
          <w:shd w:val="clear" w:color="auto" w:fill="FFFFFF"/>
        </w:rPr>
        <w:t>-</w:t>
      </w:r>
      <w:proofErr w:type="spellStart"/>
      <w:r>
        <w:rPr>
          <w:rFonts w:ascii="Calibri" w:hAnsi="Calibri" w:cs="Calibri"/>
          <w:spacing w:val="-1"/>
          <w:sz w:val="24"/>
          <w:szCs w:val="24"/>
          <w:shd w:val="clear" w:color="auto" w:fill="FFFFFF"/>
        </w:rPr>
        <w:t>IMeyve</w:t>
      </w:r>
      <w:proofErr w:type="spellEnd"/>
      <w:r>
        <w:rPr>
          <w:rFonts w:ascii="Calibri" w:hAnsi="Calibri" w:cs="Calibri"/>
          <w:spacing w:val="-1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Calibri" w:hAnsi="Calibri" w:cs="Calibri"/>
          <w:spacing w:val="-1"/>
          <w:sz w:val="24"/>
          <w:szCs w:val="24"/>
          <w:shd w:val="clear" w:color="auto" w:fill="FFFFFF"/>
        </w:rPr>
        <w:t>Interface</w:t>
      </w:r>
      <w:proofErr w:type="spellEnd"/>
    </w:p>
    <w:p w14:paraId="42ADE894" w14:textId="2C7E6EB4" w:rsidR="007129BF" w:rsidRDefault="007129BF" w:rsidP="00582EAF">
      <w:pPr>
        <w:rPr>
          <w:rFonts w:ascii="Calibri" w:hAnsi="Calibri" w:cs="Calibri"/>
          <w:spacing w:val="-1"/>
          <w:sz w:val="24"/>
          <w:szCs w:val="24"/>
          <w:shd w:val="clear" w:color="auto" w:fill="FFFFFF"/>
        </w:rPr>
      </w:pPr>
      <w:r>
        <w:rPr>
          <w:rFonts w:ascii="Calibri" w:hAnsi="Calibri" w:cs="Calibri"/>
          <w:spacing w:val="-1"/>
          <w:sz w:val="24"/>
          <w:szCs w:val="24"/>
          <w:shd w:val="clear" w:color="auto" w:fill="FFFFFF"/>
        </w:rPr>
        <w:t xml:space="preserve">-Meyve: </w:t>
      </w:r>
      <w:proofErr w:type="spellStart"/>
      <w:r>
        <w:rPr>
          <w:rFonts w:ascii="Calibri" w:hAnsi="Calibri" w:cs="Calibri"/>
          <w:spacing w:val="-1"/>
          <w:sz w:val="24"/>
          <w:szCs w:val="24"/>
          <w:shd w:val="clear" w:color="auto" w:fill="FFFFFF"/>
        </w:rPr>
        <w:t>Abstract</w:t>
      </w:r>
      <w:proofErr w:type="spellEnd"/>
      <w:r>
        <w:rPr>
          <w:rFonts w:ascii="Calibri" w:hAnsi="Calibri" w:cs="Calibri"/>
          <w:spacing w:val="-1"/>
          <w:sz w:val="24"/>
          <w:szCs w:val="24"/>
          <w:shd w:val="clear" w:color="auto" w:fill="FFFFFF"/>
        </w:rPr>
        <w:t xml:space="preserve"> Class</w:t>
      </w:r>
    </w:p>
    <w:p w14:paraId="0969B886" w14:textId="182FB5FF" w:rsidR="007129BF" w:rsidRDefault="007129BF" w:rsidP="00582EAF">
      <w:pPr>
        <w:rPr>
          <w:rFonts w:ascii="Calibri" w:hAnsi="Calibri" w:cs="Calibri"/>
          <w:spacing w:val="-1"/>
          <w:sz w:val="24"/>
          <w:szCs w:val="24"/>
          <w:shd w:val="clear" w:color="auto" w:fill="FFFFFF"/>
        </w:rPr>
      </w:pPr>
      <w:r>
        <w:rPr>
          <w:rFonts w:ascii="Calibri" w:hAnsi="Calibri" w:cs="Calibri"/>
          <w:spacing w:val="-1"/>
          <w:sz w:val="24"/>
          <w:szCs w:val="24"/>
          <w:shd w:val="clear" w:color="auto" w:fill="FFFFFF"/>
        </w:rPr>
        <w:t>-Portakal</w:t>
      </w:r>
    </w:p>
    <w:p w14:paraId="7965C0D7" w14:textId="7756838C" w:rsidR="007129BF" w:rsidRDefault="007129BF" w:rsidP="00582EAF">
      <w:pPr>
        <w:rPr>
          <w:rFonts w:ascii="Calibri" w:hAnsi="Calibri" w:cs="Calibri"/>
          <w:spacing w:val="-1"/>
          <w:sz w:val="24"/>
          <w:szCs w:val="24"/>
          <w:shd w:val="clear" w:color="auto" w:fill="FFFFFF"/>
        </w:rPr>
      </w:pPr>
      <w:r>
        <w:rPr>
          <w:rFonts w:ascii="Calibri" w:hAnsi="Calibri" w:cs="Calibri"/>
          <w:spacing w:val="-1"/>
          <w:sz w:val="24"/>
          <w:szCs w:val="24"/>
          <w:shd w:val="clear" w:color="auto" w:fill="FFFFFF"/>
        </w:rPr>
        <w:t>-Mandalina</w:t>
      </w:r>
    </w:p>
    <w:p w14:paraId="4D018985" w14:textId="08FBCA13" w:rsidR="007129BF" w:rsidRDefault="007129BF" w:rsidP="00582EAF">
      <w:pPr>
        <w:rPr>
          <w:rFonts w:ascii="Calibri" w:hAnsi="Calibri" w:cs="Calibri"/>
          <w:spacing w:val="-1"/>
          <w:sz w:val="24"/>
          <w:szCs w:val="24"/>
          <w:shd w:val="clear" w:color="auto" w:fill="FFFFFF"/>
        </w:rPr>
      </w:pPr>
      <w:r>
        <w:rPr>
          <w:rFonts w:ascii="Calibri" w:hAnsi="Calibri" w:cs="Calibri"/>
          <w:spacing w:val="-1"/>
          <w:sz w:val="24"/>
          <w:szCs w:val="24"/>
          <w:shd w:val="clear" w:color="auto" w:fill="FFFFFF"/>
        </w:rPr>
        <w:t>-Greyfurt        --------------------</w:t>
      </w:r>
      <w:r w:rsidRPr="007129BF">
        <w:rPr>
          <w:rFonts w:ascii="Calibri" w:hAnsi="Calibri" w:cs="Calibri"/>
          <w:spacing w:val="-1"/>
          <w:sz w:val="24"/>
          <w:szCs w:val="24"/>
          <w:shd w:val="clear" w:color="auto" w:fill="FFFFFF"/>
        </w:rPr>
        <w:sym w:font="Wingdings" w:char="F0E0"/>
      </w:r>
      <w:r>
        <w:rPr>
          <w:rFonts w:ascii="Calibri" w:hAnsi="Calibri" w:cs="Calibri"/>
          <w:spacing w:val="-1"/>
          <w:sz w:val="24"/>
          <w:szCs w:val="24"/>
          <w:shd w:val="clear" w:color="auto" w:fill="FFFFFF"/>
        </w:rPr>
        <w:t xml:space="preserve"> Sınıflar</w:t>
      </w:r>
    </w:p>
    <w:p w14:paraId="301ADCC7" w14:textId="0BAFB33D" w:rsidR="007129BF" w:rsidRDefault="007129BF" w:rsidP="00582EAF">
      <w:pPr>
        <w:rPr>
          <w:rFonts w:ascii="Calibri" w:hAnsi="Calibri" w:cs="Calibri"/>
          <w:spacing w:val="-1"/>
          <w:sz w:val="24"/>
          <w:szCs w:val="24"/>
          <w:shd w:val="clear" w:color="auto" w:fill="FFFFFF"/>
        </w:rPr>
      </w:pPr>
      <w:r>
        <w:rPr>
          <w:rFonts w:ascii="Calibri" w:hAnsi="Calibri" w:cs="Calibri"/>
          <w:spacing w:val="-1"/>
          <w:sz w:val="24"/>
          <w:szCs w:val="24"/>
          <w:shd w:val="clear" w:color="auto" w:fill="FFFFFF"/>
        </w:rPr>
        <w:t>-</w:t>
      </w:r>
      <w:proofErr w:type="spellStart"/>
      <w:r>
        <w:rPr>
          <w:rFonts w:ascii="Calibri" w:hAnsi="Calibri" w:cs="Calibri"/>
          <w:spacing w:val="-1"/>
          <w:sz w:val="24"/>
          <w:szCs w:val="24"/>
          <w:shd w:val="clear" w:color="auto" w:fill="FFFFFF"/>
        </w:rPr>
        <w:t>Cilek</w:t>
      </w:r>
      <w:proofErr w:type="spellEnd"/>
    </w:p>
    <w:p w14:paraId="6E7BE8D3" w14:textId="19C6F9E9" w:rsidR="007129BF" w:rsidRDefault="007129BF" w:rsidP="00582EAF">
      <w:pPr>
        <w:rPr>
          <w:rFonts w:ascii="Calibri" w:hAnsi="Calibri" w:cs="Calibri"/>
          <w:spacing w:val="-1"/>
          <w:sz w:val="24"/>
          <w:szCs w:val="24"/>
          <w:shd w:val="clear" w:color="auto" w:fill="FFFFFF"/>
        </w:rPr>
      </w:pPr>
      <w:r>
        <w:rPr>
          <w:rFonts w:ascii="Calibri" w:hAnsi="Calibri" w:cs="Calibri"/>
          <w:spacing w:val="-1"/>
          <w:sz w:val="24"/>
          <w:szCs w:val="24"/>
          <w:shd w:val="clear" w:color="auto" w:fill="FFFFFF"/>
        </w:rPr>
        <w:t>-Elma</w:t>
      </w:r>
    </w:p>
    <w:p w14:paraId="016E2123" w14:textId="3E83F86B" w:rsidR="007129BF" w:rsidRDefault="007129BF" w:rsidP="00582EAF">
      <w:pPr>
        <w:rPr>
          <w:rFonts w:ascii="Calibri" w:hAnsi="Calibri" w:cs="Calibri"/>
          <w:spacing w:val="-1"/>
          <w:sz w:val="24"/>
          <w:szCs w:val="24"/>
          <w:shd w:val="clear" w:color="auto" w:fill="FFFFFF"/>
        </w:rPr>
      </w:pPr>
      <w:r>
        <w:rPr>
          <w:rFonts w:ascii="Calibri" w:hAnsi="Calibri" w:cs="Calibri"/>
          <w:spacing w:val="-1"/>
          <w:sz w:val="24"/>
          <w:szCs w:val="24"/>
          <w:shd w:val="clear" w:color="auto" w:fill="FFFFFF"/>
        </w:rPr>
        <w:t>-Armut</w:t>
      </w:r>
    </w:p>
    <w:p w14:paraId="67DDFF94" w14:textId="4AA2C162" w:rsidR="007129BF" w:rsidRDefault="007129BF" w:rsidP="00582EAF">
      <w:pPr>
        <w:rPr>
          <w:rFonts w:ascii="Calibri" w:hAnsi="Calibri" w:cs="Calibri"/>
          <w:spacing w:val="-1"/>
          <w:sz w:val="24"/>
          <w:szCs w:val="24"/>
          <w:shd w:val="clear" w:color="auto" w:fill="FFFFFF"/>
        </w:rPr>
      </w:pPr>
    </w:p>
    <w:p w14:paraId="60E1A6AA" w14:textId="77777777" w:rsidR="007129BF" w:rsidRPr="007129BF" w:rsidRDefault="007129BF" w:rsidP="00582EAF">
      <w:pPr>
        <w:rPr>
          <w:rFonts w:ascii="Calibri" w:hAnsi="Calibri" w:cs="Calibri"/>
          <w:spacing w:val="-1"/>
          <w:sz w:val="24"/>
          <w:szCs w:val="24"/>
          <w:shd w:val="clear" w:color="auto" w:fill="FFFFFF"/>
        </w:rPr>
      </w:pPr>
    </w:p>
    <w:sectPr w:rsidR="007129BF" w:rsidRPr="007129BF" w:rsidSect="00FE30F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3D85" w14:textId="77777777" w:rsidR="003B3AA2" w:rsidRDefault="003B3AA2" w:rsidP="00B3129C">
      <w:pPr>
        <w:spacing w:after="0" w:line="240" w:lineRule="auto"/>
      </w:pPr>
      <w:r>
        <w:separator/>
      </w:r>
    </w:p>
  </w:endnote>
  <w:endnote w:type="continuationSeparator" w:id="0">
    <w:p w14:paraId="31A37E5E" w14:textId="77777777" w:rsidR="003B3AA2" w:rsidRDefault="003B3AA2" w:rsidP="00B3129C">
      <w:pPr>
        <w:spacing w:after="0" w:line="240" w:lineRule="auto"/>
      </w:pPr>
      <w:r>
        <w:continuationSeparator/>
      </w:r>
    </w:p>
  </w:endnote>
  <w:endnote w:type="continuationNotice" w:id="1">
    <w:p w14:paraId="22975F8F" w14:textId="77777777" w:rsidR="003B3AA2" w:rsidRDefault="003B3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325" w14:textId="77777777" w:rsidR="003B3AA2" w:rsidRDefault="003B3AA2" w:rsidP="00B3129C">
      <w:pPr>
        <w:spacing w:after="0" w:line="240" w:lineRule="auto"/>
      </w:pPr>
      <w:r>
        <w:separator/>
      </w:r>
    </w:p>
  </w:footnote>
  <w:footnote w:type="continuationSeparator" w:id="0">
    <w:p w14:paraId="52EDCEEC" w14:textId="77777777" w:rsidR="003B3AA2" w:rsidRDefault="003B3AA2" w:rsidP="00B3129C">
      <w:pPr>
        <w:spacing w:after="0" w:line="240" w:lineRule="auto"/>
      </w:pPr>
      <w:r>
        <w:continuationSeparator/>
      </w:r>
    </w:p>
  </w:footnote>
  <w:footnote w:type="continuationNotice" w:id="1">
    <w:p w14:paraId="022DA2A2" w14:textId="77777777" w:rsidR="003B3AA2" w:rsidRDefault="003B3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C22"/>
    <w:multiLevelType w:val="hybridMultilevel"/>
    <w:tmpl w:val="CAA24BB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1CE"/>
    <w:multiLevelType w:val="hybridMultilevel"/>
    <w:tmpl w:val="47DAFECE"/>
    <w:lvl w:ilvl="0" w:tplc="0FE2CD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412D1"/>
    <w:multiLevelType w:val="hybridMultilevel"/>
    <w:tmpl w:val="68AE6DA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1F1"/>
    <w:multiLevelType w:val="hybridMultilevel"/>
    <w:tmpl w:val="EBB40578"/>
    <w:lvl w:ilvl="0" w:tplc="041F0011">
      <w:start w:val="1"/>
      <w:numFmt w:val="decimal"/>
      <w:lvlText w:val="%1)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67BE"/>
    <w:multiLevelType w:val="hybridMultilevel"/>
    <w:tmpl w:val="5832C89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260E83"/>
    <w:multiLevelType w:val="hybridMultilevel"/>
    <w:tmpl w:val="E7AA077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14ACD"/>
    <w:multiLevelType w:val="hybridMultilevel"/>
    <w:tmpl w:val="BE3A3A7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14AC1"/>
    <w:multiLevelType w:val="hybridMultilevel"/>
    <w:tmpl w:val="1FC2BA52"/>
    <w:lvl w:ilvl="0" w:tplc="476C4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E07D05"/>
    <w:multiLevelType w:val="hybridMultilevel"/>
    <w:tmpl w:val="EBB40578"/>
    <w:lvl w:ilvl="0" w:tplc="041F0011">
      <w:start w:val="1"/>
      <w:numFmt w:val="decimal"/>
      <w:lvlText w:val="%1)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04988"/>
    <w:multiLevelType w:val="hybridMultilevel"/>
    <w:tmpl w:val="607A91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D5A2F"/>
    <w:multiLevelType w:val="hybridMultilevel"/>
    <w:tmpl w:val="0C162D44"/>
    <w:lvl w:ilvl="0" w:tplc="041F000F">
      <w:start w:val="1"/>
      <w:numFmt w:val="decimal"/>
      <w:lvlText w:val="%1."/>
      <w:lvlJc w:val="left"/>
      <w:pPr>
        <w:ind w:left="1524" w:hanging="360"/>
      </w:pPr>
    </w:lvl>
    <w:lvl w:ilvl="1" w:tplc="041F0019" w:tentative="1">
      <w:start w:val="1"/>
      <w:numFmt w:val="lowerLetter"/>
      <w:lvlText w:val="%2."/>
      <w:lvlJc w:val="left"/>
      <w:pPr>
        <w:ind w:left="2244" w:hanging="360"/>
      </w:pPr>
    </w:lvl>
    <w:lvl w:ilvl="2" w:tplc="041F001B" w:tentative="1">
      <w:start w:val="1"/>
      <w:numFmt w:val="lowerRoman"/>
      <w:lvlText w:val="%3."/>
      <w:lvlJc w:val="right"/>
      <w:pPr>
        <w:ind w:left="2964" w:hanging="180"/>
      </w:pPr>
    </w:lvl>
    <w:lvl w:ilvl="3" w:tplc="041F000F" w:tentative="1">
      <w:start w:val="1"/>
      <w:numFmt w:val="decimal"/>
      <w:lvlText w:val="%4."/>
      <w:lvlJc w:val="left"/>
      <w:pPr>
        <w:ind w:left="3684" w:hanging="360"/>
      </w:pPr>
    </w:lvl>
    <w:lvl w:ilvl="4" w:tplc="041F0019" w:tentative="1">
      <w:start w:val="1"/>
      <w:numFmt w:val="lowerLetter"/>
      <w:lvlText w:val="%5."/>
      <w:lvlJc w:val="left"/>
      <w:pPr>
        <w:ind w:left="4404" w:hanging="360"/>
      </w:pPr>
    </w:lvl>
    <w:lvl w:ilvl="5" w:tplc="041F001B" w:tentative="1">
      <w:start w:val="1"/>
      <w:numFmt w:val="lowerRoman"/>
      <w:lvlText w:val="%6."/>
      <w:lvlJc w:val="right"/>
      <w:pPr>
        <w:ind w:left="5124" w:hanging="180"/>
      </w:pPr>
    </w:lvl>
    <w:lvl w:ilvl="6" w:tplc="041F000F" w:tentative="1">
      <w:start w:val="1"/>
      <w:numFmt w:val="decimal"/>
      <w:lvlText w:val="%7."/>
      <w:lvlJc w:val="left"/>
      <w:pPr>
        <w:ind w:left="5844" w:hanging="360"/>
      </w:pPr>
    </w:lvl>
    <w:lvl w:ilvl="7" w:tplc="041F0019" w:tentative="1">
      <w:start w:val="1"/>
      <w:numFmt w:val="lowerLetter"/>
      <w:lvlText w:val="%8."/>
      <w:lvlJc w:val="left"/>
      <w:pPr>
        <w:ind w:left="6564" w:hanging="360"/>
      </w:pPr>
    </w:lvl>
    <w:lvl w:ilvl="8" w:tplc="041F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2" w15:restartNumberingAfterBreak="0">
    <w:nsid w:val="3D437F05"/>
    <w:multiLevelType w:val="hybridMultilevel"/>
    <w:tmpl w:val="C9CE830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54811"/>
    <w:multiLevelType w:val="hybridMultilevel"/>
    <w:tmpl w:val="003AEEA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07FBA"/>
    <w:multiLevelType w:val="hybridMultilevel"/>
    <w:tmpl w:val="8DE28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70C46"/>
    <w:multiLevelType w:val="hybridMultilevel"/>
    <w:tmpl w:val="16B21712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FF7853"/>
    <w:multiLevelType w:val="hybridMultilevel"/>
    <w:tmpl w:val="C9C4F8A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F6FCA"/>
    <w:multiLevelType w:val="hybridMultilevel"/>
    <w:tmpl w:val="F3360A4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C6B75"/>
    <w:multiLevelType w:val="hybridMultilevel"/>
    <w:tmpl w:val="EBB4057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D075D"/>
    <w:multiLevelType w:val="hybridMultilevel"/>
    <w:tmpl w:val="30DCEF8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A3961"/>
    <w:multiLevelType w:val="hybridMultilevel"/>
    <w:tmpl w:val="28C8D400"/>
    <w:lvl w:ilvl="0" w:tplc="041F0011">
      <w:start w:val="1"/>
      <w:numFmt w:val="decimal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581" w:hanging="360"/>
      </w:p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8BB3A50"/>
    <w:multiLevelType w:val="hybridMultilevel"/>
    <w:tmpl w:val="FA764B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85BDC"/>
    <w:multiLevelType w:val="hybridMultilevel"/>
    <w:tmpl w:val="BE08DFB6"/>
    <w:lvl w:ilvl="0" w:tplc="041F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3" w15:restartNumberingAfterBreak="0">
    <w:nsid w:val="63086CC4"/>
    <w:multiLevelType w:val="hybridMultilevel"/>
    <w:tmpl w:val="B9F6C54C"/>
    <w:lvl w:ilvl="0" w:tplc="041F0011">
      <w:start w:val="1"/>
      <w:numFmt w:val="decimal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754315"/>
    <w:multiLevelType w:val="hybridMultilevel"/>
    <w:tmpl w:val="FA764B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D3EF9"/>
    <w:multiLevelType w:val="hybridMultilevel"/>
    <w:tmpl w:val="28C8D400"/>
    <w:lvl w:ilvl="0" w:tplc="041F0011">
      <w:start w:val="1"/>
      <w:numFmt w:val="decimal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581" w:hanging="360"/>
      </w:p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679E548E"/>
    <w:multiLevelType w:val="hybridMultilevel"/>
    <w:tmpl w:val="4C0CBE1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D0935"/>
    <w:multiLevelType w:val="hybridMultilevel"/>
    <w:tmpl w:val="C79E8884"/>
    <w:lvl w:ilvl="0" w:tplc="041F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244" w:hanging="360"/>
      </w:pPr>
    </w:lvl>
    <w:lvl w:ilvl="2" w:tplc="041F001B" w:tentative="1">
      <w:start w:val="1"/>
      <w:numFmt w:val="lowerRoman"/>
      <w:lvlText w:val="%3."/>
      <w:lvlJc w:val="right"/>
      <w:pPr>
        <w:ind w:left="2964" w:hanging="180"/>
      </w:pPr>
    </w:lvl>
    <w:lvl w:ilvl="3" w:tplc="041F000F" w:tentative="1">
      <w:start w:val="1"/>
      <w:numFmt w:val="decimal"/>
      <w:lvlText w:val="%4."/>
      <w:lvlJc w:val="left"/>
      <w:pPr>
        <w:ind w:left="3684" w:hanging="360"/>
      </w:pPr>
    </w:lvl>
    <w:lvl w:ilvl="4" w:tplc="041F0019" w:tentative="1">
      <w:start w:val="1"/>
      <w:numFmt w:val="lowerLetter"/>
      <w:lvlText w:val="%5."/>
      <w:lvlJc w:val="left"/>
      <w:pPr>
        <w:ind w:left="4404" w:hanging="360"/>
      </w:pPr>
    </w:lvl>
    <w:lvl w:ilvl="5" w:tplc="041F001B" w:tentative="1">
      <w:start w:val="1"/>
      <w:numFmt w:val="lowerRoman"/>
      <w:lvlText w:val="%6."/>
      <w:lvlJc w:val="right"/>
      <w:pPr>
        <w:ind w:left="5124" w:hanging="180"/>
      </w:pPr>
    </w:lvl>
    <w:lvl w:ilvl="6" w:tplc="041F000F" w:tentative="1">
      <w:start w:val="1"/>
      <w:numFmt w:val="decimal"/>
      <w:lvlText w:val="%7."/>
      <w:lvlJc w:val="left"/>
      <w:pPr>
        <w:ind w:left="5844" w:hanging="360"/>
      </w:pPr>
    </w:lvl>
    <w:lvl w:ilvl="7" w:tplc="041F0019" w:tentative="1">
      <w:start w:val="1"/>
      <w:numFmt w:val="lowerLetter"/>
      <w:lvlText w:val="%8."/>
      <w:lvlJc w:val="left"/>
      <w:pPr>
        <w:ind w:left="6564" w:hanging="360"/>
      </w:pPr>
    </w:lvl>
    <w:lvl w:ilvl="8" w:tplc="041F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8" w15:restartNumberingAfterBreak="0">
    <w:nsid w:val="751C018F"/>
    <w:multiLevelType w:val="hybridMultilevel"/>
    <w:tmpl w:val="92DA48C4"/>
    <w:lvl w:ilvl="0" w:tplc="D4A42E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30021D"/>
    <w:multiLevelType w:val="hybridMultilevel"/>
    <w:tmpl w:val="28C8D400"/>
    <w:lvl w:ilvl="0" w:tplc="041F0011">
      <w:start w:val="1"/>
      <w:numFmt w:val="decimal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581" w:hanging="360"/>
      </w:p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0" w15:restartNumberingAfterBreak="0">
    <w:nsid w:val="7AC80C96"/>
    <w:multiLevelType w:val="hybridMultilevel"/>
    <w:tmpl w:val="8738E554"/>
    <w:lvl w:ilvl="0" w:tplc="3DFA34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427A3A"/>
    <w:multiLevelType w:val="hybridMultilevel"/>
    <w:tmpl w:val="BC34B8B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2"/>
  </w:num>
  <w:num w:numId="12">
    <w:abstractNumId w:val="11"/>
  </w:num>
  <w:num w:numId="13">
    <w:abstractNumId w:val="27"/>
  </w:num>
  <w:num w:numId="14">
    <w:abstractNumId w:val="10"/>
  </w:num>
  <w:num w:numId="15">
    <w:abstractNumId w:val="14"/>
  </w:num>
  <w:num w:numId="16">
    <w:abstractNumId w:val="7"/>
  </w:num>
  <w:num w:numId="17">
    <w:abstractNumId w:val="2"/>
  </w:num>
  <w:num w:numId="18">
    <w:abstractNumId w:val="12"/>
  </w:num>
  <w:num w:numId="19">
    <w:abstractNumId w:val="18"/>
  </w:num>
  <w:num w:numId="20">
    <w:abstractNumId w:val="6"/>
  </w:num>
  <w:num w:numId="21">
    <w:abstractNumId w:val="23"/>
  </w:num>
  <w:num w:numId="22">
    <w:abstractNumId w:val="25"/>
  </w:num>
  <w:num w:numId="23">
    <w:abstractNumId w:val="4"/>
  </w:num>
  <w:num w:numId="24">
    <w:abstractNumId w:val="19"/>
  </w:num>
  <w:num w:numId="25">
    <w:abstractNumId w:val="21"/>
  </w:num>
  <w:num w:numId="26">
    <w:abstractNumId w:val="13"/>
  </w:num>
  <w:num w:numId="27">
    <w:abstractNumId w:val="9"/>
  </w:num>
  <w:num w:numId="28">
    <w:abstractNumId w:val="28"/>
  </w:num>
  <w:num w:numId="29">
    <w:abstractNumId w:val="30"/>
  </w:num>
  <w:num w:numId="30">
    <w:abstractNumId w:val="29"/>
  </w:num>
  <w:num w:numId="31">
    <w:abstractNumId w:val="15"/>
  </w:num>
  <w:num w:numId="32">
    <w:abstractNumId w:val="17"/>
  </w:num>
  <w:num w:numId="33">
    <w:abstractNumId w:val="0"/>
  </w:num>
  <w:num w:numId="34">
    <w:abstractNumId w:val="20"/>
  </w:num>
  <w:num w:numId="35">
    <w:abstractNumId w:val="24"/>
  </w:num>
  <w:num w:numId="36">
    <w:abstractNumId w:val="26"/>
  </w:num>
  <w:num w:numId="37">
    <w:abstractNumId w:val="16"/>
  </w:num>
  <w:num w:numId="38">
    <w:abstractNumId w:val="31"/>
  </w:num>
  <w:num w:numId="39">
    <w:abstractNumId w:val="3"/>
  </w:num>
  <w:num w:numId="40">
    <w:abstractNumId w:val="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0C"/>
    <w:rsid w:val="00000B27"/>
    <w:rsid w:val="0000321F"/>
    <w:rsid w:val="00003DBA"/>
    <w:rsid w:val="00004C3F"/>
    <w:rsid w:val="00010B49"/>
    <w:rsid w:val="00016949"/>
    <w:rsid w:val="00017C03"/>
    <w:rsid w:val="0002241E"/>
    <w:rsid w:val="0002371E"/>
    <w:rsid w:val="000250CB"/>
    <w:rsid w:val="000278AD"/>
    <w:rsid w:val="00032822"/>
    <w:rsid w:val="000346C1"/>
    <w:rsid w:val="0003636B"/>
    <w:rsid w:val="000444E4"/>
    <w:rsid w:val="000479F2"/>
    <w:rsid w:val="00053ECB"/>
    <w:rsid w:val="00055C8C"/>
    <w:rsid w:val="00061643"/>
    <w:rsid w:val="00062D75"/>
    <w:rsid w:val="000740F8"/>
    <w:rsid w:val="00076E47"/>
    <w:rsid w:val="00081A10"/>
    <w:rsid w:val="00090867"/>
    <w:rsid w:val="00095637"/>
    <w:rsid w:val="00097C41"/>
    <w:rsid w:val="000A508A"/>
    <w:rsid w:val="000B4A9D"/>
    <w:rsid w:val="000C180D"/>
    <w:rsid w:val="000C337E"/>
    <w:rsid w:val="000C5D64"/>
    <w:rsid w:val="000D630D"/>
    <w:rsid w:val="000E1311"/>
    <w:rsid w:val="000E1945"/>
    <w:rsid w:val="000F16E0"/>
    <w:rsid w:val="000F2EC7"/>
    <w:rsid w:val="000F3AE3"/>
    <w:rsid w:val="00101F51"/>
    <w:rsid w:val="00105C5D"/>
    <w:rsid w:val="001063D5"/>
    <w:rsid w:val="001079F1"/>
    <w:rsid w:val="00113102"/>
    <w:rsid w:val="00115A31"/>
    <w:rsid w:val="00122089"/>
    <w:rsid w:val="00125F82"/>
    <w:rsid w:val="00130B1E"/>
    <w:rsid w:val="001317FF"/>
    <w:rsid w:val="0013387F"/>
    <w:rsid w:val="0014567C"/>
    <w:rsid w:val="001509A0"/>
    <w:rsid w:val="00153860"/>
    <w:rsid w:val="001558DF"/>
    <w:rsid w:val="00156F5A"/>
    <w:rsid w:val="00157289"/>
    <w:rsid w:val="00163349"/>
    <w:rsid w:val="0016650D"/>
    <w:rsid w:val="00166C70"/>
    <w:rsid w:val="00171EB6"/>
    <w:rsid w:val="0017477E"/>
    <w:rsid w:val="00174BC8"/>
    <w:rsid w:val="001807E2"/>
    <w:rsid w:val="00181624"/>
    <w:rsid w:val="0018390F"/>
    <w:rsid w:val="0018634C"/>
    <w:rsid w:val="00195738"/>
    <w:rsid w:val="001A2FDB"/>
    <w:rsid w:val="001B1C75"/>
    <w:rsid w:val="001B5134"/>
    <w:rsid w:val="001C3435"/>
    <w:rsid w:val="001C7C04"/>
    <w:rsid w:val="001D2124"/>
    <w:rsid w:val="001D78A0"/>
    <w:rsid w:val="001E23B0"/>
    <w:rsid w:val="001E2F47"/>
    <w:rsid w:val="001F1490"/>
    <w:rsid w:val="001F4300"/>
    <w:rsid w:val="001F6569"/>
    <w:rsid w:val="002015CE"/>
    <w:rsid w:val="002030A2"/>
    <w:rsid w:val="002054E0"/>
    <w:rsid w:val="002055DC"/>
    <w:rsid w:val="00206A45"/>
    <w:rsid w:val="002236A0"/>
    <w:rsid w:val="00223D8E"/>
    <w:rsid w:val="00226B6A"/>
    <w:rsid w:val="00235036"/>
    <w:rsid w:val="00235F55"/>
    <w:rsid w:val="00241635"/>
    <w:rsid w:val="00241D62"/>
    <w:rsid w:val="002515DC"/>
    <w:rsid w:val="002524B7"/>
    <w:rsid w:val="00261A2A"/>
    <w:rsid w:val="002646DD"/>
    <w:rsid w:val="00282EA9"/>
    <w:rsid w:val="00283936"/>
    <w:rsid w:val="00286CB9"/>
    <w:rsid w:val="002909E8"/>
    <w:rsid w:val="00290C22"/>
    <w:rsid w:val="002915E6"/>
    <w:rsid w:val="00291EF3"/>
    <w:rsid w:val="002A67C6"/>
    <w:rsid w:val="002B651B"/>
    <w:rsid w:val="002C5ADB"/>
    <w:rsid w:val="002C7211"/>
    <w:rsid w:val="002D126E"/>
    <w:rsid w:val="002F507E"/>
    <w:rsid w:val="002F723B"/>
    <w:rsid w:val="0030305C"/>
    <w:rsid w:val="00306DBC"/>
    <w:rsid w:val="00314438"/>
    <w:rsid w:val="003244F4"/>
    <w:rsid w:val="0032683D"/>
    <w:rsid w:val="0035054C"/>
    <w:rsid w:val="00355851"/>
    <w:rsid w:val="003573BE"/>
    <w:rsid w:val="003656AF"/>
    <w:rsid w:val="00367E41"/>
    <w:rsid w:val="00371FDA"/>
    <w:rsid w:val="0037716A"/>
    <w:rsid w:val="00377DC8"/>
    <w:rsid w:val="00381508"/>
    <w:rsid w:val="00381CD3"/>
    <w:rsid w:val="003965D3"/>
    <w:rsid w:val="003A29D1"/>
    <w:rsid w:val="003B0FE0"/>
    <w:rsid w:val="003B2289"/>
    <w:rsid w:val="003B3AA2"/>
    <w:rsid w:val="003B458A"/>
    <w:rsid w:val="003B65A4"/>
    <w:rsid w:val="003D1A5E"/>
    <w:rsid w:val="003D366C"/>
    <w:rsid w:val="003D40EC"/>
    <w:rsid w:val="003D7B55"/>
    <w:rsid w:val="003D7BF2"/>
    <w:rsid w:val="003E546B"/>
    <w:rsid w:val="003F0115"/>
    <w:rsid w:val="0040218C"/>
    <w:rsid w:val="00424B47"/>
    <w:rsid w:val="00427DB6"/>
    <w:rsid w:val="00437054"/>
    <w:rsid w:val="004413D8"/>
    <w:rsid w:val="00442E74"/>
    <w:rsid w:val="00443C1F"/>
    <w:rsid w:val="004466A0"/>
    <w:rsid w:val="004571AF"/>
    <w:rsid w:val="00460E90"/>
    <w:rsid w:val="00461F7E"/>
    <w:rsid w:val="00463612"/>
    <w:rsid w:val="004657B8"/>
    <w:rsid w:val="004765A9"/>
    <w:rsid w:val="00482580"/>
    <w:rsid w:val="00492173"/>
    <w:rsid w:val="0049704C"/>
    <w:rsid w:val="004A47B8"/>
    <w:rsid w:val="004C5291"/>
    <w:rsid w:val="004D02CF"/>
    <w:rsid w:val="004D0BC8"/>
    <w:rsid w:val="004D1379"/>
    <w:rsid w:val="004D746C"/>
    <w:rsid w:val="004F0356"/>
    <w:rsid w:val="004F1878"/>
    <w:rsid w:val="004F6320"/>
    <w:rsid w:val="005102E6"/>
    <w:rsid w:val="00510B0D"/>
    <w:rsid w:val="0051170A"/>
    <w:rsid w:val="00516495"/>
    <w:rsid w:val="005211E2"/>
    <w:rsid w:val="005262B2"/>
    <w:rsid w:val="0052643C"/>
    <w:rsid w:val="00526774"/>
    <w:rsid w:val="0053476E"/>
    <w:rsid w:val="00540567"/>
    <w:rsid w:val="005571B4"/>
    <w:rsid w:val="00565A8D"/>
    <w:rsid w:val="00572A18"/>
    <w:rsid w:val="00576AB5"/>
    <w:rsid w:val="00582EAF"/>
    <w:rsid w:val="00583528"/>
    <w:rsid w:val="00584D22"/>
    <w:rsid w:val="00586AE4"/>
    <w:rsid w:val="0059010C"/>
    <w:rsid w:val="00592C7C"/>
    <w:rsid w:val="005947D0"/>
    <w:rsid w:val="00595F6E"/>
    <w:rsid w:val="005A2561"/>
    <w:rsid w:val="005B1CD5"/>
    <w:rsid w:val="005B54F0"/>
    <w:rsid w:val="005B55B7"/>
    <w:rsid w:val="005D001A"/>
    <w:rsid w:val="005D40E6"/>
    <w:rsid w:val="005D6CA7"/>
    <w:rsid w:val="005E5C0E"/>
    <w:rsid w:val="005F29EC"/>
    <w:rsid w:val="005F476C"/>
    <w:rsid w:val="005F4E07"/>
    <w:rsid w:val="00603EBF"/>
    <w:rsid w:val="006051E1"/>
    <w:rsid w:val="00606EDF"/>
    <w:rsid w:val="006079AD"/>
    <w:rsid w:val="006111D6"/>
    <w:rsid w:val="006268B1"/>
    <w:rsid w:val="00631783"/>
    <w:rsid w:val="006317D0"/>
    <w:rsid w:val="00636217"/>
    <w:rsid w:val="006401AD"/>
    <w:rsid w:val="00640897"/>
    <w:rsid w:val="00656159"/>
    <w:rsid w:val="006570F7"/>
    <w:rsid w:val="006573CF"/>
    <w:rsid w:val="00657CD6"/>
    <w:rsid w:val="006711AB"/>
    <w:rsid w:val="00673137"/>
    <w:rsid w:val="00676552"/>
    <w:rsid w:val="0068578D"/>
    <w:rsid w:val="006A0F24"/>
    <w:rsid w:val="006A472D"/>
    <w:rsid w:val="006A599C"/>
    <w:rsid w:val="006B06A7"/>
    <w:rsid w:val="006B3B20"/>
    <w:rsid w:val="006C088F"/>
    <w:rsid w:val="006C563A"/>
    <w:rsid w:val="006D3E96"/>
    <w:rsid w:val="006D3FDE"/>
    <w:rsid w:val="006D5A17"/>
    <w:rsid w:val="006E2AFF"/>
    <w:rsid w:val="006F315E"/>
    <w:rsid w:val="006F6099"/>
    <w:rsid w:val="00706355"/>
    <w:rsid w:val="00707399"/>
    <w:rsid w:val="007129BF"/>
    <w:rsid w:val="00712E4C"/>
    <w:rsid w:val="00713D3F"/>
    <w:rsid w:val="00714F03"/>
    <w:rsid w:val="00717016"/>
    <w:rsid w:val="00721A02"/>
    <w:rsid w:val="00722B16"/>
    <w:rsid w:val="007462EF"/>
    <w:rsid w:val="0075061B"/>
    <w:rsid w:val="00750792"/>
    <w:rsid w:val="00754DE0"/>
    <w:rsid w:val="00756AFB"/>
    <w:rsid w:val="00760377"/>
    <w:rsid w:val="00760BD3"/>
    <w:rsid w:val="00763F11"/>
    <w:rsid w:val="00764252"/>
    <w:rsid w:val="007653FE"/>
    <w:rsid w:val="00767EB0"/>
    <w:rsid w:val="00772777"/>
    <w:rsid w:val="00780943"/>
    <w:rsid w:val="0078571A"/>
    <w:rsid w:val="007904D0"/>
    <w:rsid w:val="00791573"/>
    <w:rsid w:val="00793EE3"/>
    <w:rsid w:val="00795652"/>
    <w:rsid w:val="00795835"/>
    <w:rsid w:val="00795999"/>
    <w:rsid w:val="007972FA"/>
    <w:rsid w:val="007A1B69"/>
    <w:rsid w:val="007B0472"/>
    <w:rsid w:val="007B1E84"/>
    <w:rsid w:val="007B7254"/>
    <w:rsid w:val="007C46BD"/>
    <w:rsid w:val="007C57C2"/>
    <w:rsid w:val="007D12EA"/>
    <w:rsid w:val="007D2EDD"/>
    <w:rsid w:val="007E21AA"/>
    <w:rsid w:val="007E2E30"/>
    <w:rsid w:val="007E42CF"/>
    <w:rsid w:val="007F5C6A"/>
    <w:rsid w:val="007F5FB6"/>
    <w:rsid w:val="008046D0"/>
    <w:rsid w:val="0080775B"/>
    <w:rsid w:val="008106D4"/>
    <w:rsid w:val="00816A51"/>
    <w:rsid w:val="00822E67"/>
    <w:rsid w:val="00824B0A"/>
    <w:rsid w:val="0082738B"/>
    <w:rsid w:val="00831739"/>
    <w:rsid w:val="008336C5"/>
    <w:rsid w:val="00836BD9"/>
    <w:rsid w:val="00850BCD"/>
    <w:rsid w:val="00855826"/>
    <w:rsid w:val="0085623D"/>
    <w:rsid w:val="008640DF"/>
    <w:rsid w:val="008642C5"/>
    <w:rsid w:val="0086509A"/>
    <w:rsid w:val="00872E04"/>
    <w:rsid w:val="00875695"/>
    <w:rsid w:val="00876E39"/>
    <w:rsid w:val="00882742"/>
    <w:rsid w:val="008955D8"/>
    <w:rsid w:val="00896345"/>
    <w:rsid w:val="00896509"/>
    <w:rsid w:val="00897462"/>
    <w:rsid w:val="008A1220"/>
    <w:rsid w:val="008A14F4"/>
    <w:rsid w:val="008B77FE"/>
    <w:rsid w:val="008C039B"/>
    <w:rsid w:val="008C516B"/>
    <w:rsid w:val="008D0F79"/>
    <w:rsid w:val="008D1EAC"/>
    <w:rsid w:val="008E0B21"/>
    <w:rsid w:val="008E6A30"/>
    <w:rsid w:val="008F4141"/>
    <w:rsid w:val="00903969"/>
    <w:rsid w:val="009103EE"/>
    <w:rsid w:val="0091578A"/>
    <w:rsid w:val="009215D1"/>
    <w:rsid w:val="00921BDB"/>
    <w:rsid w:val="00932F93"/>
    <w:rsid w:val="0094232B"/>
    <w:rsid w:val="009435F6"/>
    <w:rsid w:val="009468DE"/>
    <w:rsid w:val="00952856"/>
    <w:rsid w:val="009534AB"/>
    <w:rsid w:val="00956242"/>
    <w:rsid w:val="00956937"/>
    <w:rsid w:val="00956D6C"/>
    <w:rsid w:val="009610C8"/>
    <w:rsid w:val="00970AAB"/>
    <w:rsid w:val="00972A80"/>
    <w:rsid w:val="00982694"/>
    <w:rsid w:val="009902CE"/>
    <w:rsid w:val="009916B2"/>
    <w:rsid w:val="00992561"/>
    <w:rsid w:val="0099355F"/>
    <w:rsid w:val="00994E6B"/>
    <w:rsid w:val="009A1BC8"/>
    <w:rsid w:val="009A4155"/>
    <w:rsid w:val="009A4C67"/>
    <w:rsid w:val="009A796B"/>
    <w:rsid w:val="009B01CA"/>
    <w:rsid w:val="009B18F0"/>
    <w:rsid w:val="009B6F84"/>
    <w:rsid w:val="009C23C5"/>
    <w:rsid w:val="009C4AB3"/>
    <w:rsid w:val="009C5595"/>
    <w:rsid w:val="009D21AB"/>
    <w:rsid w:val="009D5998"/>
    <w:rsid w:val="009D6DDE"/>
    <w:rsid w:val="009E7E4B"/>
    <w:rsid w:val="009F053D"/>
    <w:rsid w:val="00A02B1B"/>
    <w:rsid w:val="00A0598A"/>
    <w:rsid w:val="00A172A5"/>
    <w:rsid w:val="00A200B1"/>
    <w:rsid w:val="00A216DE"/>
    <w:rsid w:val="00A221B6"/>
    <w:rsid w:val="00A403E0"/>
    <w:rsid w:val="00A4197B"/>
    <w:rsid w:val="00A4204B"/>
    <w:rsid w:val="00A45CD6"/>
    <w:rsid w:val="00A500D7"/>
    <w:rsid w:val="00A63014"/>
    <w:rsid w:val="00A6476F"/>
    <w:rsid w:val="00A6486C"/>
    <w:rsid w:val="00A65361"/>
    <w:rsid w:val="00A6585F"/>
    <w:rsid w:val="00A676CB"/>
    <w:rsid w:val="00A7151E"/>
    <w:rsid w:val="00A75A56"/>
    <w:rsid w:val="00A84836"/>
    <w:rsid w:val="00A8615F"/>
    <w:rsid w:val="00A918EF"/>
    <w:rsid w:val="00A9206E"/>
    <w:rsid w:val="00A97D4F"/>
    <w:rsid w:val="00AA1DD1"/>
    <w:rsid w:val="00AA1F34"/>
    <w:rsid w:val="00AA3E92"/>
    <w:rsid w:val="00AC6047"/>
    <w:rsid w:val="00AC709A"/>
    <w:rsid w:val="00AD13A9"/>
    <w:rsid w:val="00AD152D"/>
    <w:rsid w:val="00AD661A"/>
    <w:rsid w:val="00AE2225"/>
    <w:rsid w:val="00AF14F2"/>
    <w:rsid w:val="00AF3115"/>
    <w:rsid w:val="00AF45D2"/>
    <w:rsid w:val="00B01047"/>
    <w:rsid w:val="00B10480"/>
    <w:rsid w:val="00B1096B"/>
    <w:rsid w:val="00B11BCB"/>
    <w:rsid w:val="00B23EF6"/>
    <w:rsid w:val="00B3129C"/>
    <w:rsid w:val="00B37B2A"/>
    <w:rsid w:val="00B400FC"/>
    <w:rsid w:val="00B4492C"/>
    <w:rsid w:val="00B44A59"/>
    <w:rsid w:val="00B450B6"/>
    <w:rsid w:val="00B51C8F"/>
    <w:rsid w:val="00B55B58"/>
    <w:rsid w:val="00B72762"/>
    <w:rsid w:val="00B8314A"/>
    <w:rsid w:val="00B930BD"/>
    <w:rsid w:val="00B941E9"/>
    <w:rsid w:val="00B97D91"/>
    <w:rsid w:val="00BA32CF"/>
    <w:rsid w:val="00BA39A2"/>
    <w:rsid w:val="00BA3C10"/>
    <w:rsid w:val="00BC234F"/>
    <w:rsid w:val="00BE5898"/>
    <w:rsid w:val="00C00E08"/>
    <w:rsid w:val="00C03E5D"/>
    <w:rsid w:val="00C04590"/>
    <w:rsid w:val="00C14A0A"/>
    <w:rsid w:val="00C1533E"/>
    <w:rsid w:val="00C21810"/>
    <w:rsid w:val="00C278F2"/>
    <w:rsid w:val="00C32BB8"/>
    <w:rsid w:val="00C34702"/>
    <w:rsid w:val="00C34CEC"/>
    <w:rsid w:val="00C415A4"/>
    <w:rsid w:val="00C50D1C"/>
    <w:rsid w:val="00C53693"/>
    <w:rsid w:val="00C53CC2"/>
    <w:rsid w:val="00C5425D"/>
    <w:rsid w:val="00C5684C"/>
    <w:rsid w:val="00C60199"/>
    <w:rsid w:val="00C61EC1"/>
    <w:rsid w:val="00C6303B"/>
    <w:rsid w:val="00C679ED"/>
    <w:rsid w:val="00C7304E"/>
    <w:rsid w:val="00C80E6C"/>
    <w:rsid w:val="00C846ED"/>
    <w:rsid w:val="00C85239"/>
    <w:rsid w:val="00C858F9"/>
    <w:rsid w:val="00C87FFC"/>
    <w:rsid w:val="00C90076"/>
    <w:rsid w:val="00C910CA"/>
    <w:rsid w:val="00C91F69"/>
    <w:rsid w:val="00C96372"/>
    <w:rsid w:val="00CA2959"/>
    <w:rsid w:val="00CB15BF"/>
    <w:rsid w:val="00CB1769"/>
    <w:rsid w:val="00CB2152"/>
    <w:rsid w:val="00CB2275"/>
    <w:rsid w:val="00CB333D"/>
    <w:rsid w:val="00CB3453"/>
    <w:rsid w:val="00CC120E"/>
    <w:rsid w:val="00CD2F0E"/>
    <w:rsid w:val="00CD5DB3"/>
    <w:rsid w:val="00CE0BC2"/>
    <w:rsid w:val="00CE2569"/>
    <w:rsid w:val="00CE6C64"/>
    <w:rsid w:val="00CF3710"/>
    <w:rsid w:val="00CF776B"/>
    <w:rsid w:val="00D008C4"/>
    <w:rsid w:val="00D04F8C"/>
    <w:rsid w:val="00D11102"/>
    <w:rsid w:val="00D13C8D"/>
    <w:rsid w:val="00D2238E"/>
    <w:rsid w:val="00D22986"/>
    <w:rsid w:val="00D22D26"/>
    <w:rsid w:val="00D318CA"/>
    <w:rsid w:val="00D3229C"/>
    <w:rsid w:val="00D3405A"/>
    <w:rsid w:val="00D37A01"/>
    <w:rsid w:val="00D45F82"/>
    <w:rsid w:val="00D531E8"/>
    <w:rsid w:val="00D5518A"/>
    <w:rsid w:val="00D677F6"/>
    <w:rsid w:val="00D76624"/>
    <w:rsid w:val="00D7665A"/>
    <w:rsid w:val="00D81CEE"/>
    <w:rsid w:val="00D85B1F"/>
    <w:rsid w:val="00D91684"/>
    <w:rsid w:val="00D94E76"/>
    <w:rsid w:val="00D97690"/>
    <w:rsid w:val="00DA01EC"/>
    <w:rsid w:val="00DA0616"/>
    <w:rsid w:val="00DA0D28"/>
    <w:rsid w:val="00DA0FBE"/>
    <w:rsid w:val="00DB3C70"/>
    <w:rsid w:val="00DB6DC8"/>
    <w:rsid w:val="00DC0BA6"/>
    <w:rsid w:val="00DD1EF8"/>
    <w:rsid w:val="00DD275E"/>
    <w:rsid w:val="00DD59D5"/>
    <w:rsid w:val="00DE1652"/>
    <w:rsid w:val="00DF3CAC"/>
    <w:rsid w:val="00DF6571"/>
    <w:rsid w:val="00E00265"/>
    <w:rsid w:val="00E04F6E"/>
    <w:rsid w:val="00E13BB2"/>
    <w:rsid w:val="00E15919"/>
    <w:rsid w:val="00E16020"/>
    <w:rsid w:val="00E302FA"/>
    <w:rsid w:val="00E405F3"/>
    <w:rsid w:val="00E420F7"/>
    <w:rsid w:val="00E43D41"/>
    <w:rsid w:val="00E50FE1"/>
    <w:rsid w:val="00E5545E"/>
    <w:rsid w:val="00E5742D"/>
    <w:rsid w:val="00E57F4F"/>
    <w:rsid w:val="00E655C7"/>
    <w:rsid w:val="00E71CD5"/>
    <w:rsid w:val="00E72D06"/>
    <w:rsid w:val="00E74075"/>
    <w:rsid w:val="00E749F1"/>
    <w:rsid w:val="00E7690E"/>
    <w:rsid w:val="00E77A92"/>
    <w:rsid w:val="00E8053C"/>
    <w:rsid w:val="00E82404"/>
    <w:rsid w:val="00E8499E"/>
    <w:rsid w:val="00E849F7"/>
    <w:rsid w:val="00E920A0"/>
    <w:rsid w:val="00E92BBF"/>
    <w:rsid w:val="00EA37E3"/>
    <w:rsid w:val="00EA6881"/>
    <w:rsid w:val="00EA756A"/>
    <w:rsid w:val="00EB1C64"/>
    <w:rsid w:val="00EC3A9C"/>
    <w:rsid w:val="00EC52F9"/>
    <w:rsid w:val="00EC6712"/>
    <w:rsid w:val="00EC6832"/>
    <w:rsid w:val="00EC6D99"/>
    <w:rsid w:val="00ED2F81"/>
    <w:rsid w:val="00ED4C23"/>
    <w:rsid w:val="00ED6CD3"/>
    <w:rsid w:val="00EF1314"/>
    <w:rsid w:val="00F01F05"/>
    <w:rsid w:val="00F165F4"/>
    <w:rsid w:val="00F24128"/>
    <w:rsid w:val="00F24CDB"/>
    <w:rsid w:val="00F326E3"/>
    <w:rsid w:val="00F32B96"/>
    <w:rsid w:val="00F41362"/>
    <w:rsid w:val="00F4458F"/>
    <w:rsid w:val="00F4653D"/>
    <w:rsid w:val="00F641D7"/>
    <w:rsid w:val="00F65E3E"/>
    <w:rsid w:val="00F72956"/>
    <w:rsid w:val="00F72B0F"/>
    <w:rsid w:val="00F73A1F"/>
    <w:rsid w:val="00F7550F"/>
    <w:rsid w:val="00F765DA"/>
    <w:rsid w:val="00F8080C"/>
    <w:rsid w:val="00F81035"/>
    <w:rsid w:val="00F815D6"/>
    <w:rsid w:val="00F81EA3"/>
    <w:rsid w:val="00F84171"/>
    <w:rsid w:val="00F84CF8"/>
    <w:rsid w:val="00FA3B72"/>
    <w:rsid w:val="00FA5C83"/>
    <w:rsid w:val="00FA6E8A"/>
    <w:rsid w:val="00FB2D62"/>
    <w:rsid w:val="00FB4501"/>
    <w:rsid w:val="00FC4E21"/>
    <w:rsid w:val="00FD6F34"/>
    <w:rsid w:val="00FE1D46"/>
    <w:rsid w:val="00FE30F9"/>
    <w:rsid w:val="00FE5A9F"/>
    <w:rsid w:val="00FE5C4D"/>
    <w:rsid w:val="00FF1A11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8AC54E"/>
  <w15:chartTrackingRefBased/>
  <w15:docId w15:val="{195B6663-4218-480C-AF9C-88075167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E47"/>
  </w:style>
  <w:style w:type="paragraph" w:styleId="Balk1">
    <w:name w:val="heading 1"/>
    <w:basedOn w:val="Normal"/>
    <w:next w:val="Normal"/>
    <w:link w:val="Balk1Char"/>
    <w:uiPriority w:val="9"/>
    <w:qFormat/>
    <w:rsid w:val="00076E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76E4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76E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76E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76E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76E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6E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6E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6E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76E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76E4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76E4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76E47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76E4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76E4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6E4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6E4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6E4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76E4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076E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6E4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76E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76E47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076E47"/>
    <w:rPr>
      <w:b/>
      <w:bCs/>
    </w:rPr>
  </w:style>
  <w:style w:type="character" w:styleId="Vurgu">
    <w:name w:val="Emphasis"/>
    <w:basedOn w:val="VarsaylanParagrafYazTipi"/>
    <w:uiPriority w:val="20"/>
    <w:qFormat/>
    <w:rsid w:val="00076E47"/>
    <w:rPr>
      <w:i/>
      <w:iCs/>
    </w:rPr>
  </w:style>
  <w:style w:type="paragraph" w:styleId="AralkYok">
    <w:name w:val="No Spacing"/>
    <w:link w:val="AralkYokChar"/>
    <w:uiPriority w:val="1"/>
    <w:qFormat/>
    <w:rsid w:val="00076E47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76E4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76E47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76E4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076E4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076E47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076E47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076E47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076E47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076E47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76E47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E5742D"/>
  </w:style>
  <w:style w:type="paragraph" w:styleId="ListeParagraf">
    <w:name w:val="List Paragraph"/>
    <w:basedOn w:val="Normal"/>
    <w:uiPriority w:val="34"/>
    <w:qFormat/>
    <w:rsid w:val="0082738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1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129C"/>
  </w:style>
  <w:style w:type="paragraph" w:styleId="AltBilgi">
    <w:name w:val="footer"/>
    <w:basedOn w:val="Normal"/>
    <w:link w:val="AltBilgiChar"/>
    <w:uiPriority w:val="99"/>
    <w:unhideWhenUsed/>
    <w:rsid w:val="00B31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129C"/>
  </w:style>
  <w:style w:type="character" w:styleId="Kpr">
    <w:name w:val="Hyperlink"/>
    <w:basedOn w:val="VarsaylanParagrafYazTipi"/>
    <w:uiPriority w:val="99"/>
    <w:unhideWhenUsed/>
    <w:rsid w:val="009902C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902C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04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Mayıs 2021</PublishDate>
  <Abstract/>
  <CompanyAddress>E-POSTA: ismail.ucel@ogr.sakarya.edu.t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2B66DC-5EC4-49A6-9096-19EC6286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UMARA: G201210352-GRUP:2.ÖĞRETİM A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İTAMİN DEPOSU</dc:subject>
  <dc:creator>AD-SOYAD: İSMAİL ÜÇEL</dc:creator>
  <cp:keywords/>
  <dc:description/>
  <cp:lastModifiedBy>Ayhan Üçel</cp:lastModifiedBy>
  <cp:revision>2</cp:revision>
  <cp:lastPrinted>2021-05-17T08:46:00Z</cp:lastPrinted>
  <dcterms:created xsi:type="dcterms:W3CDTF">2021-05-21T15:43:00Z</dcterms:created>
  <dcterms:modified xsi:type="dcterms:W3CDTF">2021-05-21T15:43:00Z</dcterms:modified>
</cp:coreProperties>
</file>